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10B04C5" w:rsidR="00805B48" w:rsidRDefault="006706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8992" behindDoc="0" locked="0" layoutInCell="1" allowOverlap="1" wp14:anchorId="59878CE4" wp14:editId="4034F19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A257491" wp14:editId="19F5AD6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920E" w14:textId="77777777" w:rsidR="0067062A" w:rsidRDefault="0067062A" w:rsidP="0067062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872EE64" w14:textId="77777777" w:rsidR="0067062A" w:rsidRDefault="0067062A" w:rsidP="0067062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749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75F920E" w14:textId="77777777" w:rsidR="0067062A" w:rsidRDefault="0067062A" w:rsidP="0067062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872EE64" w14:textId="77777777" w:rsidR="0067062A" w:rsidRDefault="0067062A" w:rsidP="0067062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693BC4" w14:textId="77777777" w:rsidR="0067062A" w:rsidRPr="009903F1" w:rsidRDefault="0067062A" w:rsidP="0067062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426A6EB" w14:textId="77777777" w:rsidR="0067062A" w:rsidRPr="009903F1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DE619C" w14:textId="77777777" w:rsidR="0067062A" w:rsidRPr="009903F1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536828" w14:textId="77777777" w:rsidR="0067062A" w:rsidRPr="009903F1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CF68C6" w14:textId="77777777" w:rsidR="0067062A" w:rsidRPr="005C4508" w:rsidRDefault="0067062A" w:rsidP="0067062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CF34E24" w14:textId="77777777" w:rsidR="0067062A" w:rsidRPr="0054183F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09C699" w14:textId="4372F7C0" w:rsidR="0067062A" w:rsidRPr="002E2383" w:rsidRDefault="00CD61C6" w:rsidP="0067062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="0067062A"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B149774" w14:textId="77777777" w:rsidR="0067062A" w:rsidRPr="002E2383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02F5A4" w14:textId="2C975652" w:rsidR="0067062A" w:rsidRPr="00554525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 w:rsidR="00CD61C6"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C964669" w14:textId="77777777" w:rsidR="0067062A" w:rsidRPr="00554525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C17D59A" w14:textId="77777777" w:rsidR="0067062A" w:rsidRPr="0054183F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6A6A1B" w14:textId="77777777" w:rsidR="0067062A" w:rsidRPr="0054183F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75639A" w14:textId="77777777" w:rsidR="0067062A" w:rsidRPr="00554525" w:rsidRDefault="0067062A" w:rsidP="0067062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C7AE3F6" w14:textId="77777777" w:rsidR="0067062A" w:rsidRPr="00554525" w:rsidRDefault="0067062A" w:rsidP="0067062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16C2C754" w14:textId="77777777" w:rsidR="002147BB" w:rsidRPr="002147BB" w:rsidRDefault="0067062A" w:rsidP="002147BB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2147B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2147BB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2147B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147B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147BB">
        <w:rPr>
          <w:rFonts w:ascii="Segoe UI" w:hAnsi="Segoe UI" w:cs="Segoe UI"/>
          <w:b/>
          <w:sz w:val="24"/>
          <w:szCs w:val="24"/>
          <w:lang w:val="fr-CH"/>
        </w:rPr>
        <w:tab/>
      </w:r>
      <w:r w:rsidRPr="002147BB">
        <w:rPr>
          <w:rFonts w:ascii="Segoe UI" w:hAnsi="Segoe UI" w:cs="Segoe UI"/>
          <w:b/>
          <w:sz w:val="24"/>
          <w:szCs w:val="24"/>
          <w:lang w:val="fr-CH"/>
        </w:rPr>
        <w:tab/>
      </w:r>
      <w:r w:rsidR="002147BB" w:rsidRPr="002147BB">
        <w:rPr>
          <w:rFonts w:ascii="Segoe UI" w:eastAsia="Segoe UI" w:hAnsi="Segoe UI" w:cs="Segoe UI"/>
          <w:sz w:val="24"/>
          <w:lang w:val="fr-CH"/>
        </w:rPr>
        <w:t xml:space="preserve">Soldat de renseignement météo Forces aériennes </w:t>
      </w:r>
    </w:p>
    <w:p w14:paraId="0DE57E59" w14:textId="63621683" w:rsidR="00774218" w:rsidRPr="00CD61C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CD61C6">
        <w:rPr>
          <w:rFonts w:ascii="Segoe UI" w:hAnsi="Segoe UI" w:cs="Segoe UI"/>
          <w:b/>
          <w:sz w:val="24"/>
          <w:szCs w:val="24"/>
        </w:rPr>
        <w:t>Grad</w:t>
      </w:r>
      <w:r w:rsidR="0067062A" w:rsidRPr="00CD61C6">
        <w:rPr>
          <w:rFonts w:ascii="Segoe UI" w:hAnsi="Segoe UI" w:cs="Segoe UI"/>
          <w:b/>
          <w:sz w:val="24"/>
          <w:szCs w:val="24"/>
        </w:rPr>
        <w:t>e</w:t>
      </w:r>
      <w:r w:rsidRPr="00CD61C6">
        <w:rPr>
          <w:rFonts w:ascii="Segoe UI" w:hAnsi="Segoe UI" w:cs="Segoe UI"/>
          <w:b/>
          <w:sz w:val="24"/>
          <w:szCs w:val="24"/>
        </w:rPr>
        <w:t>:</w:t>
      </w:r>
      <w:r w:rsidRPr="00CD61C6">
        <w:rPr>
          <w:rFonts w:ascii="Segoe UI" w:hAnsi="Segoe UI" w:cs="Segoe UI"/>
          <w:sz w:val="24"/>
          <w:szCs w:val="24"/>
        </w:rPr>
        <w:tab/>
      </w:r>
      <w:r w:rsidR="00BB3AB0" w:rsidRPr="00CD61C6">
        <w:rPr>
          <w:rFonts w:ascii="Segoe UI" w:hAnsi="Segoe UI" w:cs="Segoe UI"/>
          <w:sz w:val="24"/>
          <w:szCs w:val="24"/>
        </w:rPr>
        <w:tab/>
      </w:r>
      <w:r w:rsidR="00BB3AB0" w:rsidRPr="00CD61C6">
        <w:rPr>
          <w:rFonts w:ascii="Segoe UI" w:hAnsi="Segoe UI" w:cs="Segoe UI"/>
          <w:sz w:val="24"/>
          <w:szCs w:val="24"/>
        </w:rPr>
        <w:tab/>
      </w:r>
      <w:r w:rsidR="004427F5" w:rsidRPr="00CD61C6">
        <w:rPr>
          <w:rFonts w:ascii="Segoe UI" w:hAnsi="Segoe UI" w:cs="Segoe UI"/>
          <w:sz w:val="24"/>
          <w:szCs w:val="24"/>
        </w:rPr>
        <w:tab/>
      </w:r>
      <w:r w:rsidRPr="00CD61C6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CD61C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778A3D7" w14:textId="16DED148" w:rsidR="0067062A" w:rsidRPr="009903F1" w:rsidRDefault="00F754A2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147BB">
        <w:rPr>
          <w:rFonts w:ascii="Segoe UI" w:hAnsi="Segoe UI" w:cs="Segoe UI"/>
          <w:sz w:val="24"/>
          <w:szCs w:val="24"/>
          <w:lang w:val="fr-CH"/>
        </w:rPr>
        <w:br/>
      </w:r>
      <w:r w:rsidR="00CD61C6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4A325070" w14:textId="77777777" w:rsidR="0067062A" w:rsidRPr="009903F1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44B0A8" w14:textId="77777777" w:rsidR="0067062A" w:rsidRPr="009903F1" w:rsidRDefault="0067062A" w:rsidP="0067062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39D9F2" w14:textId="77777777" w:rsidR="0067062A" w:rsidRPr="00145EA5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36B0C9A" w14:textId="77777777" w:rsidR="0067062A" w:rsidRPr="00145EA5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CF5B2B" w14:textId="77777777" w:rsidR="0067062A" w:rsidRPr="00145EA5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9E957B0" w14:textId="77777777" w:rsidR="0067062A" w:rsidRPr="00145EA5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7D5D754" w14:textId="77777777" w:rsidR="0067062A" w:rsidRPr="00145EA5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1B26392" w14:textId="77777777" w:rsidR="0067062A" w:rsidRPr="009903F1" w:rsidRDefault="0067062A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3A29867" w:rsidR="00610573" w:rsidRPr="0067062A" w:rsidRDefault="00610573" w:rsidP="006706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7062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100E61F" w14:textId="77777777" w:rsidR="00CD61C6" w:rsidRDefault="00CD61C6" w:rsidP="00CD61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6706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D61C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CB6674A" w:rsidR="00CD61C6" w:rsidRPr="000E310E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14EDC43" w:rsidR="00CD61C6" w:rsidRPr="000E310E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D61C6" w:rsidRPr="002147BB" w14:paraId="1A9A3855" w14:textId="77777777" w:rsidTr="001B5E31">
        <w:tc>
          <w:tcPr>
            <w:tcW w:w="2844" w:type="dxa"/>
          </w:tcPr>
          <w:p w14:paraId="2ADFD1C6" w14:textId="2DD22C98" w:rsidR="00CD61C6" w:rsidRPr="00EA38D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3059111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61C6" w:rsidRPr="002147BB" w14:paraId="1207E157" w14:textId="77777777" w:rsidTr="001B5E31">
        <w:tc>
          <w:tcPr>
            <w:tcW w:w="2844" w:type="dxa"/>
          </w:tcPr>
          <w:p w14:paraId="296FE521" w14:textId="575FC24B" w:rsidR="00CD61C6" w:rsidRPr="00EA38D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FADA432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61C6" w:rsidRPr="002147BB" w14:paraId="3339A153" w14:textId="77777777" w:rsidTr="001B5E31">
        <w:tc>
          <w:tcPr>
            <w:tcW w:w="2844" w:type="dxa"/>
          </w:tcPr>
          <w:p w14:paraId="535C8B3D" w14:textId="4EC62F44" w:rsidR="00CD61C6" w:rsidRPr="00EA38D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41024BD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61C6" w:rsidRPr="002147BB" w14:paraId="06604006" w14:textId="77777777" w:rsidTr="001B5E31">
        <w:tc>
          <w:tcPr>
            <w:tcW w:w="2844" w:type="dxa"/>
          </w:tcPr>
          <w:p w14:paraId="44EEC472" w14:textId="28681384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BC17AC8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61C6" w:rsidRPr="002147B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CC79B6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E65E9A7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61C6" w:rsidRPr="002147B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43CD6E" w:rsidR="00CD61C6" w:rsidRPr="00EA38D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2CF743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D61C6" w:rsidRPr="002147B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2D81AA" w:rsidR="00CD61C6" w:rsidRPr="00EA38D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0D404FD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D61C6" w:rsidRPr="0067062A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147B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5105053" w:rsidR="00096D7B" w:rsidRPr="0067062A" w:rsidRDefault="0067062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147B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68BD427" w14:textId="77777777" w:rsidR="002147BB" w:rsidRPr="002147BB" w:rsidRDefault="002147BB" w:rsidP="002147B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147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90C08F0" w14:textId="33B7A042" w:rsidR="002147BB" w:rsidRPr="002147BB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147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générale (atmosphère, éléments météorologiques, connaissance des nuages, principaux régimes météorologiques, météores) </w:t>
            </w:r>
          </w:p>
          <w:p w14:paraId="3DBFC29E" w14:textId="77777777" w:rsidR="002147BB" w:rsidRPr="002147BB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147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de la météo au sol (connaissance du matériel, température, hygrométrie, pluviométrie, nivométrie, visibilité, croquis en plan) </w:t>
            </w:r>
          </w:p>
          <w:p w14:paraId="009A02AA" w14:textId="77777777" w:rsidR="002147BB" w:rsidRPr="002147BB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147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et informations météorologiques (types d’annonces, moments, formats) </w:t>
            </w:r>
          </w:p>
          <w:p w14:paraId="2F64F060" w14:textId="77777777" w:rsidR="002147BB" w:rsidRPr="00F974A9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</w:p>
          <w:p w14:paraId="4E666AB1" w14:textId="77777777" w:rsidR="002147BB" w:rsidRPr="00F974A9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'altitud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ARGUS 48) </w:t>
            </w:r>
          </w:p>
          <w:p w14:paraId="2BA027FB" w14:textId="6D3A31A2" w:rsidR="00B03E56" w:rsidRPr="0067062A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69D68A5F" w14:textId="47295396" w:rsidR="002147BB" w:rsidRPr="002147BB" w:rsidRDefault="002147BB" w:rsidP="002147B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147B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C3BD2A7" w14:textId="21868EDE" w:rsidR="002147BB" w:rsidRPr="002147BB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147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utilisation des systèmes de saisie météorologique et transmission de leurs données </w:t>
            </w:r>
          </w:p>
          <w:p w14:paraId="6E0D07D0" w14:textId="77777777" w:rsidR="002147BB" w:rsidRPr="002147BB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147B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dans la centrale et le poste météorologiques </w:t>
            </w:r>
          </w:p>
          <w:p w14:paraId="04F1AAC8" w14:textId="77777777" w:rsidR="002147BB" w:rsidRPr="00F974A9" w:rsidRDefault="002147BB" w:rsidP="002147B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iffus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vivi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form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61EDA3" w14:textId="77777777" w:rsidR="00CD61C6" w:rsidRDefault="00CD61C6" w:rsidP="00CD61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8A7DB24" w:rsidR="0067062A" w:rsidRPr="0067062A" w:rsidRDefault="0067062A" w:rsidP="0067062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2147B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7062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706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706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7062A" w:rsidRPr="002147BB" w14:paraId="44C35BFB" w14:textId="77777777" w:rsidTr="0067062A">
      <w:trPr>
        <w:cantSplit/>
      </w:trPr>
      <w:tc>
        <w:tcPr>
          <w:tcW w:w="9435" w:type="dxa"/>
          <w:vAlign w:val="bottom"/>
        </w:tcPr>
        <w:p w14:paraId="0E0B35C7" w14:textId="43984DB2" w:rsidR="0067062A" w:rsidRPr="0067062A" w:rsidRDefault="0067062A" w:rsidP="0067062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7062A" w:rsidRDefault="00CC03CB" w:rsidP="001D15A1">
    <w:pPr>
      <w:pStyle w:val="Platzhalter"/>
      <w:rPr>
        <w:lang w:val="fr-CH"/>
      </w:rPr>
    </w:pPr>
  </w:p>
  <w:p w14:paraId="144880C1" w14:textId="77777777" w:rsidR="00CC03CB" w:rsidRPr="0067062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04358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7B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062A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4B1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1C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